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0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феврал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bookmarkStart w:id="0" w:name="_GoBack"/>
      <w:bookmarkEnd w:id="0"/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4454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8788-22C8-4C51-9109-9D613697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2</cp:revision>
  <cp:lastPrinted>2017-01-26T16:18:00Z</cp:lastPrinted>
  <dcterms:created xsi:type="dcterms:W3CDTF">2015-03-02T10:45:00Z</dcterms:created>
  <dcterms:modified xsi:type="dcterms:W3CDTF">2018-02-01T12:17:00Z</dcterms:modified>
</cp:coreProperties>
</file>